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FAAB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Amelework Enku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10/1</w:t>
      </w:r>
      <w:r w:rsidR="00EC13B1">
        <w:rPr>
          <w:rFonts w:ascii="Century Gothic" w:hAnsi="Century Gothic"/>
          <w:u w:val="single"/>
        </w:rPr>
        <w:t>9</w:t>
      </w:r>
      <w:r w:rsidR="00C227A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EE9E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27A4">
        <w:rPr>
          <w:rFonts w:ascii="Century Gothic" w:hAnsi="Century Gothic"/>
          <w:u w:val="single"/>
        </w:rPr>
        <w:t>9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59AA35" w:rsidR="00873DB6" w:rsidRPr="00EC13B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C13B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C13B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C13B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227A4" w:rsidRPr="00EC13B1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EC13B1" w:rsidRPr="00EC13B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C227A4" w:rsidRPr="00EC13B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C13B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13B1">
        <w:rPr>
          <w:rFonts w:ascii="Century Gothic" w:hAnsi="Century Gothic"/>
          <w:bCs/>
          <w:color w:val="FF0000"/>
        </w:rPr>
        <w:t>Notified upon Hire</w:t>
      </w:r>
    </w:p>
    <w:p w14:paraId="6F5B3264" w14:textId="4487C551" w:rsidR="00EC13B1" w:rsidRPr="00EC13B1" w:rsidRDefault="00EC13B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13B1"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27A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13B1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18T14:54:00Z</dcterms:created>
  <dcterms:modified xsi:type="dcterms:W3CDTF">2023-10-19T16:31:00Z</dcterms:modified>
</cp:coreProperties>
</file>